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B9B" w:rsidRPr="00065FB5" w:rsidRDefault="00065FB5" w:rsidP="0016707F">
      <w:pPr>
        <w:jc w:val="center"/>
        <w:rPr>
          <w:rFonts w:ascii="Arial" w:hAnsi="Arial" w:cs="Arial"/>
          <w:sz w:val="44"/>
          <w:szCs w:val="44"/>
        </w:rPr>
      </w:pPr>
      <w:bookmarkStart w:id="0" w:name="_GoBack"/>
      <w:bookmarkEnd w:id="0"/>
      <w:r w:rsidRPr="00065FB5">
        <w:rPr>
          <w:rFonts w:ascii="Arial" w:hAnsi="Arial" w:cs="Arial"/>
          <w:b/>
          <w:sz w:val="44"/>
          <w:szCs w:val="44"/>
        </w:rPr>
        <w:t xml:space="preserve">Childrens </w:t>
      </w:r>
      <w:r w:rsidR="00FC6555">
        <w:rPr>
          <w:rFonts w:ascii="Arial" w:hAnsi="Arial" w:cs="Arial"/>
          <w:b/>
          <w:sz w:val="44"/>
          <w:szCs w:val="44"/>
        </w:rPr>
        <w:t xml:space="preserve">Placement </w:t>
      </w:r>
      <w:r w:rsidRPr="00065FB5">
        <w:rPr>
          <w:rFonts w:ascii="Arial" w:hAnsi="Arial" w:cs="Arial"/>
          <w:b/>
          <w:sz w:val="44"/>
          <w:szCs w:val="44"/>
        </w:rPr>
        <w:t>Risk Assessment</w:t>
      </w:r>
    </w:p>
    <w:p w:rsidR="00A669E6" w:rsidRDefault="00A669E6" w:rsidP="00FF69A8">
      <w:pPr>
        <w:spacing w:after="0"/>
        <w:jc w:val="center"/>
        <w:rPr>
          <w:b/>
          <w:sz w:val="32"/>
          <w:szCs w:val="32"/>
          <w:u w:val="single"/>
        </w:rPr>
      </w:pPr>
    </w:p>
    <w:p w:rsidR="00561BCC" w:rsidRDefault="00561BCC" w:rsidP="00FF69A8">
      <w:pPr>
        <w:spacing w:after="0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2954"/>
      </w:tblGrid>
      <w:tr w:rsidR="00561BCC" w:rsidTr="00DB4C50">
        <w:tc>
          <w:tcPr>
            <w:tcW w:w="15614" w:type="dxa"/>
            <w:gridSpan w:val="2"/>
          </w:tcPr>
          <w:p w:rsidR="00561BCC" w:rsidRPr="00561BCC" w:rsidRDefault="00561BCC" w:rsidP="00561BC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61BCC">
              <w:rPr>
                <w:rFonts w:ascii="Arial" w:hAnsi="Arial" w:cs="Arial"/>
                <w:b/>
                <w:sz w:val="32"/>
                <w:szCs w:val="32"/>
              </w:rPr>
              <w:t>Allegations against young people and/or staff</w:t>
            </w:r>
          </w:p>
        </w:tc>
      </w:tr>
      <w:tr w:rsidR="00561BCC" w:rsidTr="00561BCC">
        <w:tc>
          <w:tcPr>
            <w:tcW w:w="2660" w:type="dxa"/>
          </w:tcPr>
          <w:p w:rsidR="00561BCC" w:rsidRPr="00561BCC" w:rsidRDefault="00561BCC" w:rsidP="00FF69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Level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561BCC" w:rsidRDefault="00561BCC" w:rsidP="00FF69A8">
            <w:pPr>
              <w:rPr>
                <w:b/>
                <w:u w:val="single"/>
              </w:rPr>
            </w:pPr>
          </w:p>
        </w:tc>
      </w:tr>
      <w:tr w:rsidR="00561BCC" w:rsidTr="00561BCC">
        <w:tc>
          <w:tcPr>
            <w:tcW w:w="2660" w:type="dxa"/>
          </w:tcPr>
          <w:p w:rsidR="00561BCC" w:rsidRPr="00561BCC" w:rsidRDefault="00561BCC" w:rsidP="00FF69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Backgroun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561BCC" w:rsidRDefault="00561BCC" w:rsidP="00FF69A8">
            <w:pPr>
              <w:rPr>
                <w:b/>
                <w:u w:val="single"/>
              </w:rPr>
            </w:pPr>
          </w:p>
        </w:tc>
      </w:tr>
      <w:tr w:rsidR="00561BCC" w:rsidTr="00561BCC">
        <w:tc>
          <w:tcPr>
            <w:tcW w:w="2660" w:type="dxa"/>
          </w:tcPr>
          <w:p w:rsidR="00561BCC" w:rsidRPr="00561BCC" w:rsidRDefault="00561BCC" w:rsidP="00FF69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Trigger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561BCC" w:rsidRDefault="00561BCC" w:rsidP="00FF69A8">
            <w:pPr>
              <w:rPr>
                <w:b/>
                <w:u w:val="single"/>
              </w:rPr>
            </w:pPr>
          </w:p>
        </w:tc>
      </w:tr>
      <w:tr w:rsidR="00561BCC" w:rsidTr="00561BCC">
        <w:tc>
          <w:tcPr>
            <w:tcW w:w="2660" w:type="dxa"/>
          </w:tcPr>
          <w:p w:rsidR="00561BCC" w:rsidRPr="00561BCC" w:rsidRDefault="00561BCC" w:rsidP="00FF69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Reduction Metho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561BCC" w:rsidRDefault="00561BCC" w:rsidP="00FF69A8">
            <w:pPr>
              <w:rPr>
                <w:b/>
                <w:u w:val="single"/>
              </w:rPr>
            </w:pPr>
          </w:p>
        </w:tc>
      </w:tr>
    </w:tbl>
    <w:p w:rsidR="00561BCC" w:rsidRPr="00F6739C" w:rsidRDefault="00561BCC" w:rsidP="00FF69A8">
      <w:pPr>
        <w:spacing w:after="0"/>
        <w:rPr>
          <w:b/>
          <w:u w:val="single"/>
        </w:rPr>
      </w:pPr>
    </w:p>
    <w:p w:rsidR="00FF69A8" w:rsidRDefault="00FF69A8" w:rsidP="00FF69A8">
      <w:pPr>
        <w:spacing w:after="0"/>
        <w:ind w:left="360"/>
        <w:rPr>
          <w:b/>
          <w:u w:val="single"/>
        </w:rPr>
      </w:pPr>
    </w:p>
    <w:p w:rsidR="00561BCC" w:rsidRDefault="00561BCC" w:rsidP="00FF69A8">
      <w:pPr>
        <w:spacing w:after="0"/>
        <w:ind w:left="360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2954"/>
      </w:tblGrid>
      <w:tr w:rsidR="00561BCC" w:rsidTr="001A2FA0">
        <w:tc>
          <w:tcPr>
            <w:tcW w:w="15614" w:type="dxa"/>
            <w:gridSpan w:val="2"/>
          </w:tcPr>
          <w:p w:rsidR="00561BCC" w:rsidRPr="00561BCC" w:rsidRDefault="00561BCC" w:rsidP="001A2F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ubstance Misuse</w:t>
            </w:r>
          </w:p>
        </w:tc>
      </w:tr>
      <w:tr w:rsidR="00561BCC" w:rsidTr="001A2FA0">
        <w:tc>
          <w:tcPr>
            <w:tcW w:w="2660" w:type="dxa"/>
          </w:tcPr>
          <w:p w:rsidR="00561BCC" w:rsidRPr="00561BCC" w:rsidRDefault="00561BCC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Level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561BCC" w:rsidRDefault="00561BCC" w:rsidP="001A2FA0">
            <w:pPr>
              <w:rPr>
                <w:b/>
                <w:u w:val="single"/>
              </w:rPr>
            </w:pPr>
          </w:p>
        </w:tc>
      </w:tr>
      <w:tr w:rsidR="00561BCC" w:rsidTr="001A2FA0">
        <w:tc>
          <w:tcPr>
            <w:tcW w:w="2660" w:type="dxa"/>
          </w:tcPr>
          <w:p w:rsidR="00561BCC" w:rsidRPr="00561BCC" w:rsidRDefault="00561BCC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Backgroun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561BCC" w:rsidRDefault="00561BCC" w:rsidP="001A2FA0">
            <w:pPr>
              <w:rPr>
                <w:b/>
                <w:u w:val="single"/>
              </w:rPr>
            </w:pPr>
          </w:p>
        </w:tc>
      </w:tr>
      <w:tr w:rsidR="00561BCC" w:rsidTr="001A2FA0">
        <w:tc>
          <w:tcPr>
            <w:tcW w:w="2660" w:type="dxa"/>
          </w:tcPr>
          <w:p w:rsidR="00561BCC" w:rsidRPr="00561BCC" w:rsidRDefault="00561BCC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Trigger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setting:</w:t>
            </w:r>
          </w:p>
        </w:tc>
        <w:tc>
          <w:tcPr>
            <w:tcW w:w="12954" w:type="dxa"/>
          </w:tcPr>
          <w:p w:rsidR="00561BCC" w:rsidRDefault="00561BCC" w:rsidP="001A2FA0">
            <w:pPr>
              <w:rPr>
                <w:b/>
                <w:u w:val="single"/>
              </w:rPr>
            </w:pPr>
          </w:p>
        </w:tc>
      </w:tr>
      <w:tr w:rsidR="00561BCC" w:rsidTr="001A2FA0">
        <w:tc>
          <w:tcPr>
            <w:tcW w:w="2660" w:type="dxa"/>
          </w:tcPr>
          <w:p w:rsidR="00561BCC" w:rsidRPr="00561BCC" w:rsidRDefault="00561BCC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Reduction Metho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561BCC" w:rsidRDefault="00561BCC" w:rsidP="001A2FA0">
            <w:pPr>
              <w:rPr>
                <w:b/>
                <w:u w:val="single"/>
              </w:rPr>
            </w:pPr>
          </w:p>
        </w:tc>
      </w:tr>
    </w:tbl>
    <w:p w:rsidR="00561BCC" w:rsidRDefault="00561BCC" w:rsidP="00FF69A8">
      <w:pPr>
        <w:spacing w:after="0"/>
        <w:ind w:left="360"/>
        <w:rPr>
          <w:b/>
          <w:u w:val="single"/>
        </w:rPr>
      </w:pPr>
    </w:p>
    <w:p w:rsidR="00561BCC" w:rsidRDefault="00561BCC" w:rsidP="00FF69A8">
      <w:pPr>
        <w:spacing w:after="0"/>
        <w:ind w:left="360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2954"/>
      </w:tblGrid>
      <w:tr w:rsidR="00561BCC" w:rsidTr="001A2FA0">
        <w:tc>
          <w:tcPr>
            <w:tcW w:w="15614" w:type="dxa"/>
            <w:gridSpan w:val="2"/>
          </w:tcPr>
          <w:p w:rsidR="00561BCC" w:rsidRPr="00561BCC" w:rsidRDefault="00561BCC" w:rsidP="00561BCC">
            <w:pPr>
              <w:jc w:val="center"/>
              <w:rPr>
                <w:b/>
                <w:sz w:val="28"/>
                <w:szCs w:val="28"/>
              </w:rPr>
            </w:pPr>
            <w:r w:rsidRPr="00561BCC">
              <w:rPr>
                <w:rFonts w:ascii="Arial" w:hAnsi="Arial" w:cs="Arial"/>
                <w:b/>
                <w:sz w:val="32"/>
                <w:szCs w:val="32"/>
              </w:rPr>
              <w:t>Emotional wellbeing, mental health and self-harm</w:t>
            </w:r>
            <w:r w:rsidRPr="00B02CB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61BCC" w:rsidTr="001A2FA0">
        <w:tc>
          <w:tcPr>
            <w:tcW w:w="2660" w:type="dxa"/>
          </w:tcPr>
          <w:p w:rsidR="00561BCC" w:rsidRPr="00561BCC" w:rsidRDefault="00561BCC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Level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561BCC" w:rsidRDefault="00561BCC" w:rsidP="001A2FA0">
            <w:pPr>
              <w:rPr>
                <w:b/>
                <w:u w:val="single"/>
              </w:rPr>
            </w:pPr>
          </w:p>
        </w:tc>
      </w:tr>
      <w:tr w:rsidR="00561BCC" w:rsidTr="001A2FA0">
        <w:tc>
          <w:tcPr>
            <w:tcW w:w="2660" w:type="dxa"/>
          </w:tcPr>
          <w:p w:rsidR="00561BCC" w:rsidRPr="00561BCC" w:rsidRDefault="00561BCC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Backgroun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561BCC" w:rsidRDefault="00561BCC" w:rsidP="001A2FA0">
            <w:pPr>
              <w:rPr>
                <w:b/>
                <w:u w:val="single"/>
              </w:rPr>
            </w:pPr>
          </w:p>
        </w:tc>
      </w:tr>
      <w:tr w:rsidR="00561BCC" w:rsidTr="001A2FA0">
        <w:tc>
          <w:tcPr>
            <w:tcW w:w="2660" w:type="dxa"/>
          </w:tcPr>
          <w:p w:rsidR="00561BCC" w:rsidRPr="00561BCC" w:rsidRDefault="00561BCC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Triggers</w:t>
            </w:r>
            <w:r w:rsidR="00065FB5">
              <w:rPr>
                <w:rFonts w:ascii="Arial" w:hAnsi="Arial" w:cs="Arial"/>
                <w:b/>
                <w:sz w:val="24"/>
                <w:szCs w:val="24"/>
              </w:rPr>
              <w:t>, warning signs and setting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561BCC" w:rsidRDefault="00561BCC" w:rsidP="001A2FA0">
            <w:pPr>
              <w:rPr>
                <w:b/>
                <w:u w:val="single"/>
              </w:rPr>
            </w:pPr>
          </w:p>
        </w:tc>
      </w:tr>
      <w:tr w:rsidR="00561BCC" w:rsidTr="001A2FA0">
        <w:tc>
          <w:tcPr>
            <w:tcW w:w="2660" w:type="dxa"/>
          </w:tcPr>
          <w:p w:rsidR="00561BCC" w:rsidRPr="00561BCC" w:rsidRDefault="00561BCC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Reduction Metho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561BCC" w:rsidRDefault="00561BCC" w:rsidP="001A2FA0">
            <w:pPr>
              <w:rPr>
                <w:b/>
                <w:u w:val="single"/>
              </w:rPr>
            </w:pPr>
          </w:p>
        </w:tc>
      </w:tr>
    </w:tbl>
    <w:p w:rsidR="00F6739C" w:rsidRDefault="00F6739C" w:rsidP="00FF69A8">
      <w:pPr>
        <w:spacing w:after="0"/>
        <w:rPr>
          <w:b/>
          <w:u w:val="single"/>
        </w:rPr>
      </w:pPr>
    </w:p>
    <w:p w:rsidR="0016707F" w:rsidRPr="00F6739C" w:rsidRDefault="0016707F" w:rsidP="00FF69A8">
      <w:pPr>
        <w:spacing w:after="0"/>
        <w:rPr>
          <w:b/>
          <w:u w:val="single"/>
        </w:rPr>
      </w:pPr>
    </w:p>
    <w:p w:rsidR="00595E8F" w:rsidRDefault="00595E8F" w:rsidP="00FF69A8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2954"/>
      </w:tblGrid>
      <w:tr w:rsidR="00065FB5" w:rsidTr="001A2FA0">
        <w:tc>
          <w:tcPr>
            <w:tcW w:w="15614" w:type="dxa"/>
            <w:gridSpan w:val="2"/>
          </w:tcPr>
          <w:p w:rsidR="00065FB5" w:rsidRPr="00561BCC" w:rsidRDefault="00065FB5" w:rsidP="001A2F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bsconding</w:t>
            </w:r>
            <w:r w:rsidRPr="00B02CB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Level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Backgroun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065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Trigger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setting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lastRenderedPageBreak/>
              <w:t>Reduction Metho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</w:tbl>
    <w:p w:rsidR="00595E8F" w:rsidRDefault="00595E8F" w:rsidP="00FF69A8">
      <w:pPr>
        <w:spacing w:after="0"/>
        <w:jc w:val="center"/>
        <w:rPr>
          <w:b/>
          <w:sz w:val="28"/>
          <w:szCs w:val="28"/>
        </w:rPr>
      </w:pPr>
    </w:p>
    <w:p w:rsidR="00595E8F" w:rsidRDefault="00595E8F" w:rsidP="00FF69A8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2954"/>
      </w:tblGrid>
      <w:tr w:rsidR="00065FB5" w:rsidTr="001A2FA0">
        <w:tc>
          <w:tcPr>
            <w:tcW w:w="15614" w:type="dxa"/>
            <w:gridSpan w:val="2"/>
          </w:tcPr>
          <w:p w:rsidR="00065FB5" w:rsidRPr="00561BCC" w:rsidRDefault="00065FB5" w:rsidP="00065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ullying</w:t>
            </w: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Level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Backgroun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Trigger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Reduction Metho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</w:tbl>
    <w:p w:rsidR="00065FB5" w:rsidRDefault="00065FB5" w:rsidP="00FF69A8">
      <w:pPr>
        <w:spacing w:after="0"/>
        <w:jc w:val="center"/>
        <w:rPr>
          <w:b/>
          <w:sz w:val="28"/>
          <w:szCs w:val="28"/>
        </w:rPr>
      </w:pPr>
    </w:p>
    <w:p w:rsidR="00065FB5" w:rsidRDefault="00065FB5" w:rsidP="00FF69A8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2954"/>
      </w:tblGrid>
      <w:tr w:rsidR="00065FB5" w:rsidTr="001A2FA0">
        <w:tc>
          <w:tcPr>
            <w:tcW w:w="15614" w:type="dxa"/>
            <w:gridSpan w:val="2"/>
          </w:tcPr>
          <w:p w:rsidR="00065FB5" w:rsidRPr="00561BCC" w:rsidRDefault="00065FB5" w:rsidP="00065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ehaviour Management</w:t>
            </w: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Level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Backgroun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Trigger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Reduction Metho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</w:tbl>
    <w:p w:rsidR="00065FB5" w:rsidRDefault="00065FB5" w:rsidP="00FF69A8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2954"/>
      </w:tblGrid>
      <w:tr w:rsidR="00065FB5" w:rsidTr="001A2FA0">
        <w:tc>
          <w:tcPr>
            <w:tcW w:w="15614" w:type="dxa"/>
            <w:gridSpan w:val="2"/>
          </w:tcPr>
          <w:p w:rsidR="00065FB5" w:rsidRPr="00561BCC" w:rsidRDefault="00065FB5" w:rsidP="001A2F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roperty Damage</w:t>
            </w: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Level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Backgroun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Trigger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Reduction Metho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</w:tbl>
    <w:p w:rsidR="00065FB5" w:rsidRDefault="00065FB5" w:rsidP="00A669E6">
      <w:pPr>
        <w:spacing w:after="0"/>
        <w:jc w:val="center"/>
        <w:rPr>
          <w:b/>
          <w:sz w:val="28"/>
          <w:szCs w:val="28"/>
        </w:rPr>
      </w:pPr>
    </w:p>
    <w:p w:rsidR="00065FB5" w:rsidRDefault="00065FB5" w:rsidP="00A669E6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2954"/>
      </w:tblGrid>
      <w:tr w:rsidR="00065FB5" w:rsidTr="001A2FA0">
        <w:tc>
          <w:tcPr>
            <w:tcW w:w="15614" w:type="dxa"/>
            <w:gridSpan w:val="2"/>
          </w:tcPr>
          <w:p w:rsidR="00065FB5" w:rsidRPr="00561BCC" w:rsidRDefault="00065FB5" w:rsidP="001A2F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ffending Behaviour</w:t>
            </w: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Level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Backgroun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Reduction Metho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</w:tbl>
    <w:p w:rsidR="00FF69A8" w:rsidRDefault="00FF69A8" w:rsidP="00FF69A8">
      <w:pPr>
        <w:spacing w:after="0"/>
        <w:rPr>
          <w:sz w:val="28"/>
          <w:szCs w:val="28"/>
        </w:rPr>
      </w:pPr>
    </w:p>
    <w:p w:rsidR="00B02CBE" w:rsidRPr="00B02CBE" w:rsidRDefault="00B02CBE" w:rsidP="00FF69A8">
      <w:pPr>
        <w:spacing w:after="0"/>
        <w:rPr>
          <w:sz w:val="28"/>
          <w:szCs w:val="28"/>
        </w:rPr>
      </w:pPr>
    </w:p>
    <w:p w:rsidR="00595E8F" w:rsidRDefault="00595E8F" w:rsidP="00FF69A8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2954"/>
      </w:tblGrid>
      <w:tr w:rsidR="00065FB5" w:rsidTr="001A2FA0">
        <w:tc>
          <w:tcPr>
            <w:tcW w:w="15614" w:type="dxa"/>
            <w:gridSpan w:val="2"/>
          </w:tcPr>
          <w:p w:rsidR="00065FB5" w:rsidRPr="00065FB5" w:rsidRDefault="00065FB5" w:rsidP="00065FB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65FB5">
              <w:rPr>
                <w:rFonts w:ascii="Arial" w:hAnsi="Arial" w:cs="Arial"/>
                <w:b/>
                <w:sz w:val="32"/>
                <w:szCs w:val="32"/>
              </w:rPr>
              <w:t>Inappropriate sexualised behaviour / sexual exploitation</w:t>
            </w: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Level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Backgroun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Reduction Metho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</w:tbl>
    <w:p w:rsidR="00065FB5" w:rsidRDefault="00065FB5" w:rsidP="00FF69A8">
      <w:pPr>
        <w:spacing w:after="0"/>
        <w:jc w:val="center"/>
      </w:pPr>
    </w:p>
    <w:p w:rsidR="00065FB5" w:rsidRDefault="00065FB5" w:rsidP="00FF69A8">
      <w:pPr>
        <w:spacing w:after="0"/>
        <w:jc w:val="center"/>
      </w:pPr>
    </w:p>
    <w:p w:rsidR="00FF69A8" w:rsidRDefault="00FF69A8" w:rsidP="00FF69A8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2954"/>
      </w:tblGrid>
      <w:tr w:rsidR="00065FB5" w:rsidTr="001A2FA0">
        <w:tc>
          <w:tcPr>
            <w:tcW w:w="15614" w:type="dxa"/>
            <w:gridSpan w:val="2"/>
          </w:tcPr>
          <w:p w:rsidR="00065FB5" w:rsidRPr="00065FB5" w:rsidRDefault="00065FB5" w:rsidP="001A2F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buse and Neglect</w:t>
            </w: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Level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Backgroun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Reduction Metho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</w:tbl>
    <w:p w:rsidR="00065FB5" w:rsidRDefault="00065FB5" w:rsidP="00FF69A8">
      <w:pPr>
        <w:spacing w:after="0"/>
      </w:pPr>
    </w:p>
    <w:p w:rsidR="00DE1B9B" w:rsidRDefault="00DE1B9B" w:rsidP="00FF69A8">
      <w:pPr>
        <w:spacing w:after="0"/>
        <w:jc w:val="center"/>
        <w:rPr>
          <w:b/>
          <w:u w:val="single"/>
        </w:rPr>
      </w:pPr>
    </w:p>
    <w:p w:rsidR="00DE1B9B" w:rsidRDefault="00DE1B9B" w:rsidP="00FF69A8">
      <w:pPr>
        <w:spacing w:after="0"/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2954"/>
      </w:tblGrid>
      <w:tr w:rsidR="00065FB5" w:rsidTr="001A2FA0">
        <w:tc>
          <w:tcPr>
            <w:tcW w:w="15614" w:type="dxa"/>
            <w:gridSpan w:val="2"/>
          </w:tcPr>
          <w:p w:rsidR="00065FB5" w:rsidRPr="00065FB5" w:rsidRDefault="00065FB5" w:rsidP="001A2F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ire Setting</w:t>
            </w: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Level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Backgroun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Reduction Metho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</w:tbl>
    <w:p w:rsidR="00DE1B9B" w:rsidRDefault="00DE1B9B" w:rsidP="00DE1B9B">
      <w:pPr>
        <w:spacing w:after="0"/>
      </w:pPr>
    </w:p>
    <w:p w:rsidR="00595E8F" w:rsidRDefault="00595E8F" w:rsidP="00DE1B9B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2954"/>
      </w:tblGrid>
      <w:tr w:rsidR="00065FB5" w:rsidTr="001A2FA0">
        <w:tc>
          <w:tcPr>
            <w:tcW w:w="15614" w:type="dxa"/>
            <w:gridSpan w:val="2"/>
          </w:tcPr>
          <w:p w:rsidR="00065FB5" w:rsidRPr="00065FB5" w:rsidRDefault="00065FB5" w:rsidP="00065FB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65FB5">
              <w:rPr>
                <w:rFonts w:ascii="Arial" w:hAnsi="Arial" w:cs="Arial"/>
                <w:b/>
                <w:sz w:val="32"/>
                <w:szCs w:val="32"/>
              </w:rPr>
              <w:t xml:space="preserve">Inappropriate </w:t>
            </w:r>
            <w:r>
              <w:rPr>
                <w:rFonts w:ascii="Arial" w:hAnsi="Arial" w:cs="Arial"/>
                <w:b/>
                <w:sz w:val="32"/>
                <w:szCs w:val="32"/>
              </w:rPr>
              <w:t>relationships</w:t>
            </w: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Level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Backgroun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Reduction Metho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</w:tbl>
    <w:p w:rsidR="00595E8F" w:rsidRDefault="00595E8F" w:rsidP="00DE1B9B">
      <w:pPr>
        <w:spacing w:after="0"/>
        <w:jc w:val="center"/>
        <w:rPr>
          <w:b/>
          <w:sz w:val="28"/>
          <w:szCs w:val="28"/>
        </w:rPr>
      </w:pPr>
    </w:p>
    <w:p w:rsidR="00B02CBE" w:rsidRDefault="00B02CBE" w:rsidP="00595E8F">
      <w:pPr>
        <w:spacing w:after="0"/>
        <w:rPr>
          <w:b/>
          <w:sz w:val="28"/>
          <w:szCs w:val="28"/>
        </w:rPr>
      </w:pPr>
    </w:p>
    <w:p w:rsidR="00065FB5" w:rsidRDefault="00065FB5" w:rsidP="00595E8F">
      <w:pPr>
        <w:spacing w:after="0"/>
        <w:rPr>
          <w:b/>
        </w:rPr>
      </w:pPr>
    </w:p>
    <w:p w:rsidR="00B02CBE" w:rsidRDefault="00B02CBE" w:rsidP="00DE1B9B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2954"/>
      </w:tblGrid>
      <w:tr w:rsidR="00065FB5" w:rsidTr="001A2FA0">
        <w:tc>
          <w:tcPr>
            <w:tcW w:w="15614" w:type="dxa"/>
            <w:gridSpan w:val="2"/>
          </w:tcPr>
          <w:p w:rsidR="00065FB5" w:rsidRPr="00065FB5" w:rsidRDefault="00065FB5" w:rsidP="001A2F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nternet Use</w:t>
            </w: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lastRenderedPageBreak/>
              <w:t>Level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Backgroun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Reduction Metho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</w:tbl>
    <w:p w:rsidR="00B02CBE" w:rsidRDefault="00B02CBE" w:rsidP="00595E8F">
      <w:pPr>
        <w:spacing w:after="0"/>
        <w:rPr>
          <w:b/>
          <w:sz w:val="28"/>
          <w:szCs w:val="28"/>
        </w:rPr>
      </w:pPr>
    </w:p>
    <w:p w:rsidR="00B02CBE" w:rsidRDefault="00B02CBE" w:rsidP="00DE1B9B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2954"/>
      </w:tblGrid>
      <w:tr w:rsidR="00065FB5" w:rsidTr="001A2FA0">
        <w:tc>
          <w:tcPr>
            <w:tcW w:w="15614" w:type="dxa"/>
            <w:gridSpan w:val="2"/>
          </w:tcPr>
          <w:p w:rsidR="00065FB5" w:rsidRPr="00065FB5" w:rsidRDefault="00065FB5" w:rsidP="001A2F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oney</w:t>
            </w: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Level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Backgroun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Reduction Metho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</w:tbl>
    <w:p w:rsidR="00065FB5" w:rsidRDefault="00065FB5" w:rsidP="00DE1B9B">
      <w:pPr>
        <w:spacing w:after="0"/>
        <w:jc w:val="center"/>
        <w:rPr>
          <w:b/>
          <w:sz w:val="28"/>
          <w:szCs w:val="28"/>
        </w:rPr>
      </w:pPr>
    </w:p>
    <w:p w:rsidR="0016707F" w:rsidRDefault="0016707F" w:rsidP="00DE1B9B">
      <w:pPr>
        <w:spacing w:after="0"/>
        <w:jc w:val="center"/>
        <w:rPr>
          <w:b/>
          <w:sz w:val="28"/>
          <w:szCs w:val="28"/>
        </w:rPr>
      </w:pPr>
    </w:p>
    <w:p w:rsidR="0016707F" w:rsidRDefault="0016707F" w:rsidP="0016707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2954"/>
      </w:tblGrid>
      <w:tr w:rsidR="00065FB5" w:rsidTr="001A2FA0">
        <w:tc>
          <w:tcPr>
            <w:tcW w:w="15614" w:type="dxa"/>
            <w:gridSpan w:val="2"/>
          </w:tcPr>
          <w:p w:rsidR="00065FB5" w:rsidRPr="00065FB5" w:rsidRDefault="00065FB5" w:rsidP="001A2F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edication</w:t>
            </w: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Level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Backgroun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Reduction Metho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</w:tbl>
    <w:p w:rsidR="00DE1B9B" w:rsidRDefault="00DE1B9B" w:rsidP="00FF69A8">
      <w:pPr>
        <w:spacing w:after="0"/>
      </w:pPr>
    </w:p>
    <w:p w:rsidR="00DE1B9B" w:rsidRDefault="00DE1B9B" w:rsidP="00FF69A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2954"/>
      </w:tblGrid>
      <w:tr w:rsidR="00065FB5" w:rsidTr="001A2FA0">
        <w:tc>
          <w:tcPr>
            <w:tcW w:w="15614" w:type="dxa"/>
            <w:gridSpan w:val="2"/>
          </w:tcPr>
          <w:p w:rsidR="00065FB5" w:rsidRPr="00065FB5" w:rsidRDefault="00065FB5" w:rsidP="001A2F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ravel / Car</w:t>
            </w: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Level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Backgroun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Reduction Metho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</w:tbl>
    <w:p w:rsidR="00B02CBE" w:rsidRDefault="00B02CBE" w:rsidP="00DE1B9B">
      <w:pPr>
        <w:spacing w:after="0"/>
      </w:pPr>
    </w:p>
    <w:p w:rsidR="00C5272B" w:rsidRDefault="00C5272B" w:rsidP="00DE1B9B">
      <w:pPr>
        <w:spacing w:after="0"/>
        <w:jc w:val="center"/>
        <w:rPr>
          <w:b/>
          <w:sz w:val="28"/>
          <w:szCs w:val="28"/>
        </w:rPr>
      </w:pPr>
    </w:p>
    <w:p w:rsidR="00B928BC" w:rsidRDefault="00B928BC" w:rsidP="00FF69A8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2954"/>
      </w:tblGrid>
      <w:tr w:rsidR="00065FB5" w:rsidTr="001A2FA0">
        <w:tc>
          <w:tcPr>
            <w:tcW w:w="15614" w:type="dxa"/>
            <w:gridSpan w:val="2"/>
          </w:tcPr>
          <w:p w:rsidR="00065FB5" w:rsidRPr="00065FB5" w:rsidRDefault="00065FB5" w:rsidP="001A2F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leaning Products</w:t>
            </w: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Level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Backgroun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  <w:tr w:rsidR="00065FB5" w:rsidTr="001A2FA0">
        <w:tc>
          <w:tcPr>
            <w:tcW w:w="2660" w:type="dxa"/>
          </w:tcPr>
          <w:p w:rsidR="00065FB5" w:rsidRPr="00561BCC" w:rsidRDefault="00065FB5" w:rsidP="001A2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BCC">
              <w:rPr>
                <w:rFonts w:ascii="Arial" w:hAnsi="Arial" w:cs="Arial"/>
                <w:b/>
                <w:sz w:val="24"/>
                <w:szCs w:val="24"/>
              </w:rPr>
              <w:t>Reduction Metho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954" w:type="dxa"/>
          </w:tcPr>
          <w:p w:rsidR="00065FB5" w:rsidRDefault="00065FB5" w:rsidP="001A2FA0">
            <w:pPr>
              <w:rPr>
                <w:b/>
                <w:u w:val="single"/>
              </w:rPr>
            </w:pPr>
          </w:p>
        </w:tc>
      </w:tr>
    </w:tbl>
    <w:p w:rsidR="00065FB5" w:rsidRPr="00B928BC" w:rsidRDefault="00065FB5" w:rsidP="00FF69A8">
      <w:pPr>
        <w:spacing w:after="0"/>
      </w:pPr>
    </w:p>
    <w:p w:rsidR="00CF684B" w:rsidRPr="00CF684B" w:rsidRDefault="00CF684B" w:rsidP="00FF69A8">
      <w:pPr>
        <w:spacing w:after="0"/>
      </w:pPr>
    </w:p>
    <w:p w:rsidR="00A65220" w:rsidRPr="008A5837" w:rsidRDefault="00A65220" w:rsidP="00A65220">
      <w:pPr>
        <w:jc w:val="center"/>
        <w:rPr>
          <w:rFonts w:ascii="Calibri" w:hAnsi="Calibri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A65220" w:rsidTr="00065FB5">
        <w:trPr>
          <w:jc w:val="center"/>
        </w:trPr>
        <w:tc>
          <w:tcPr>
            <w:tcW w:w="3543" w:type="dxa"/>
          </w:tcPr>
          <w:p w:rsidR="00A65220" w:rsidRPr="00065FB5" w:rsidRDefault="00A65220" w:rsidP="008346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5FB5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543" w:type="dxa"/>
          </w:tcPr>
          <w:p w:rsidR="00A65220" w:rsidRPr="00065FB5" w:rsidRDefault="00A65220" w:rsidP="008346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5FB5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3544" w:type="dxa"/>
          </w:tcPr>
          <w:p w:rsidR="00A65220" w:rsidRPr="00065FB5" w:rsidRDefault="00A65220" w:rsidP="008346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5FB5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544" w:type="dxa"/>
          </w:tcPr>
          <w:p w:rsidR="00A65220" w:rsidRPr="00065FB5" w:rsidRDefault="00A65220" w:rsidP="008346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5FB5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A65220" w:rsidTr="00065FB5">
        <w:trPr>
          <w:jc w:val="center"/>
        </w:trPr>
        <w:tc>
          <w:tcPr>
            <w:tcW w:w="3543" w:type="dxa"/>
          </w:tcPr>
          <w:p w:rsidR="00A65220" w:rsidRDefault="00A65220" w:rsidP="008346A7"/>
          <w:p w:rsidR="00F31C6B" w:rsidRDefault="00F31C6B" w:rsidP="008346A7"/>
        </w:tc>
        <w:tc>
          <w:tcPr>
            <w:tcW w:w="3543" w:type="dxa"/>
          </w:tcPr>
          <w:p w:rsidR="00A65220" w:rsidRDefault="00A65220" w:rsidP="008346A7"/>
        </w:tc>
        <w:tc>
          <w:tcPr>
            <w:tcW w:w="3544" w:type="dxa"/>
          </w:tcPr>
          <w:p w:rsidR="00A65220" w:rsidRDefault="00A65220" w:rsidP="008346A7"/>
        </w:tc>
        <w:tc>
          <w:tcPr>
            <w:tcW w:w="3544" w:type="dxa"/>
          </w:tcPr>
          <w:p w:rsidR="00A65220" w:rsidRDefault="00A65220" w:rsidP="008346A7"/>
        </w:tc>
      </w:tr>
      <w:tr w:rsidR="00A65220" w:rsidTr="00065FB5">
        <w:trPr>
          <w:jc w:val="center"/>
        </w:trPr>
        <w:tc>
          <w:tcPr>
            <w:tcW w:w="3543" w:type="dxa"/>
          </w:tcPr>
          <w:p w:rsidR="00A65220" w:rsidRDefault="00A65220" w:rsidP="008346A7"/>
          <w:p w:rsidR="00F31C6B" w:rsidRDefault="00F31C6B" w:rsidP="008346A7"/>
        </w:tc>
        <w:tc>
          <w:tcPr>
            <w:tcW w:w="3543" w:type="dxa"/>
          </w:tcPr>
          <w:p w:rsidR="00A65220" w:rsidRDefault="00A65220" w:rsidP="008346A7"/>
        </w:tc>
        <w:tc>
          <w:tcPr>
            <w:tcW w:w="3544" w:type="dxa"/>
          </w:tcPr>
          <w:p w:rsidR="00A65220" w:rsidRDefault="00A65220" w:rsidP="008346A7"/>
        </w:tc>
        <w:tc>
          <w:tcPr>
            <w:tcW w:w="3544" w:type="dxa"/>
          </w:tcPr>
          <w:p w:rsidR="00A65220" w:rsidRDefault="00A65220" w:rsidP="008346A7"/>
        </w:tc>
      </w:tr>
      <w:tr w:rsidR="00A65220" w:rsidTr="00065FB5">
        <w:trPr>
          <w:jc w:val="center"/>
        </w:trPr>
        <w:tc>
          <w:tcPr>
            <w:tcW w:w="3543" w:type="dxa"/>
          </w:tcPr>
          <w:p w:rsidR="00A65220" w:rsidRDefault="00A65220" w:rsidP="008346A7"/>
          <w:p w:rsidR="00F31C6B" w:rsidRDefault="00F31C6B" w:rsidP="008346A7"/>
        </w:tc>
        <w:tc>
          <w:tcPr>
            <w:tcW w:w="3543" w:type="dxa"/>
          </w:tcPr>
          <w:p w:rsidR="00A65220" w:rsidRDefault="00A65220" w:rsidP="008346A7"/>
        </w:tc>
        <w:tc>
          <w:tcPr>
            <w:tcW w:w="3544" w:type="dxa"/>
          </w:tcPr>
          <w:p w:rsidR="00A65220" w:rsidRDefault="00A65220" w:rsidP="008346A7"/>
        </w:tc>
        <w:tc>
          <w:tcPr>
            <w:tcW w:w="3544" w:type="dxa"/>
          </w:tcPr>
          <w:p w:rsidR="00A65220" w:rsidRDefault="00A65220" w:rsidP="008346A7"/>
        </w:tc>
      </w:tr>
      <w:tr w:rsidR="00165DDB" w:rsidTr="00065FB5">
        <w:trPr>
          <w:jc w:val="center"/>
        </w:trPr>
        <w:tc>
          <w:tcPr>
            <w:tcW w:w="3543" w:type="dxa"/>
          </w:tcPr>
          <w:p w:rsidR="00165DDB" w:rsidRDefault="00165DDB" w:rsidP="008346A7"/>
          <w:p w:rsidR="00F31C6B" w:rsidRDefault="00F31C6B" w:rsidP="008346A7"/>
        </w:tc>
        <w:tc>
          <w:tcPr>
            <w:tcW w:w="3543" w:type="dxa"/>
          </w:tcPr>
          <w:p w:rsidR="00165DDB" w:rsidRDefault="00165DDB" w:rsidP="008346A7"/>
        </w:tc>
        <w:tc>
          <w:tcPr>
            <w:tcW w:w="3544" w:type="dxa"/>
          </w:tcPr>
          <w:p w:rsidR="00165DDB" w:rsidRDefault="00165DDB" w:rsidP="008346A7"/>
        </w:tc>
        <w:tc>
          <w:tcPr>
            <w:tcW w:w="3544" w:type="dxa"/>
          </w:tcPr>
          <w:p w:rsidR="00165DDB" w:rsidRDefault="00165DDB" w:rsidP="008346A7"/>
        </w:tc>
      </w:tr>
    </w:tbl>
    <w:p w:rsidR="008346A7" w:rsidRDefault="008346A7" w:rsidP="008346A7"/>
    <w:sectPr w:rsidR="008346A7" w:rsidSect="00E875DC">
      <w:footerReference w:type="default" r:id="rId9"/>
      <w:headerReference w:type="first" r:id="rId10"/>
      <w:pgSz w:w="16838" w:h="11906" w:orient="landscape"/>
      <w:pgMar w:top="720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6EA" w:rsidRDefault="001D26EA" w:rsidP="006F429D">
      <w:pPr>
        <w:spacing w:after="0" w:line="240" w:lineRule="auto"/>
      </w:pPr>
      <w:r>
        <w:separator/>
      </w:r>
    </w:p>
  </w:endnote>
  <w:endnote w:type="continuationSeparator" w:id="0">
    <w:p w:rsidR="001D26EA" w:rsidRDefault="001D26EA" w:rsidP="006F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372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5FB5" w:rsidRDefault="00065F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6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E796A" w:rsidRDefault="006E79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6EA" w:rsidRDefault="001D26EA" w:rsidP="006F429D">
      <w:pPr>
        <w:spacing w:after="0" w:line="240" w:lineRule="auto"/>
      </w:pPr>
      <w:r>
        <w:separator/>
      </w:r>
    </w:p>
  </w:footnote>
  <w:footnote w:type="continuationSeparator" w:id="0">
    <w:p w:rsidR="001D26EA" w:rsidRDefault="001D26EA" w:rsidP="006F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5DC" w:rsidRDefault="00E875DC" w:rsidP="00E875DC">
    <w:pPr>
      <w:pStyle w:val="Header"/>
      <w:jc w:val="right"/>
    </w:pPr>
    <w:r>
      <w:t>April 2017</w:t>
    </w:r>
  </w:p>
  <w:p w:rsidR="00E875DC" w:rsidRDefault="00E875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C26"/>
    <w:multiLevelType w:val="hybridMultilevel"/>
    <w:tmpl w:val="92CAD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683"/>
    <w:multiLevelType w:val="hybridMultilevel"/>
    <w:tmpl w:val="22F69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4E75E6"/>
    <w:multiLevelType w:val="hybridMultilevel"/>
    <w:tmpl w:val="11EE2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8B75B4"/>
    <w:multiLevelType w:val="hybridMultilevel"/>
    <w:tmpl w:val="AE94189A"/>
    <w:lvl w:ilvl="0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C213938"/>
    <w:multiLevelType w:val="hybridMultilevel"/>
    <w:tmpl w:val="ADE22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C32E6"/>
    <w:multiLevelType w:val="hybridMultilevel"/>
    <w:tmpl w:val="9C60A266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44860C29"/>
    <w:multiLevelType w:val="hybridMultilevel"/>
    <w:tmpl w:val="77BAB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72BE1"/>
    <w:multiLevelType w:val="hybridMultilevel"/>
    <w:tmpl w:val="16841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74B20"/>
    <w:multiLevelType w:val="hybridMultilevel"/>
    <w:tmpl w:val="9A9E1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76728"/>
    <w:multiLevelType w:val="hybridMultilevel"/>
    <w:tmpl w:val="7A907EE4"/>
    <w:lvl w:ilvl="0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57034C19"/>
    <w:multiLevelType w:val="hybridMultilevel"/>
    <w:tmpl w:val="2C94A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D2428"/>
    <w:multiLevelType w:val="hybridMultilevel"/>
    <w:tmpl w:val="92565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B64868"/>
    <w:multiLevelType w:val="hybridMultilevel"/>
    <w:tmpl w:val="DD188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01D29"/>
    <w:multiLevelType w:val="hybridMultilevel"/>
    <w:tmpl w:val="AAF86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72ACB"/>
    <w:multiLevelType w:val="hybridMultilevel"/>
    <w:tmpl w:val="B7CEC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96072"/>
    <w:multiLevelType w:val="hybridMultilevel"/>
    <w:tmpl w:val="793A0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3"/>
  </w:num>
  <w:num w:numId="8">
    <w:abstractNumId w:val="12"/>
  </w:num>
  <w:num w:numId="9">
    <w:abstractNumId w:val="0"/>
  </w:num>
  <w:num w:numId="10">
    <w:abstractNumId w:val="4"/>
  </w:num>
  <w:num w:numId="11">
    <w:abstractNumId w:val="14"/>
  </w:num>
  <w:num w:numId="12">
    <w:abstractNumId w:val="6"/>
  </w:num>
  <w:num w:numId="13">
    <w:abstractNumId w:val="5"/>
  </w:num>
  <w:num w:numId="14">
    <w:abstractNumId w:val="9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4F"/>
    <w:rsid w:val="000039A8"/>
    <w:rsid w:val="00015D83"/>
    <w:rsid w:val="0002064C"/>
    <w:rsid w:val="000331CD"/>
    <w:rsid w:val="00037FE5"/>
    <w:rsid w:val="000426FA"/>
    <w:rsid w:val="000431C5"/>
    <w:rsid w:val="00043A20"/>
    <w:rsid w:val="000561CE"/>
    <w:rsid w:val="00063CAD"/>
    <w:rsid w:val="000643E8"/>
    <w:rsid w:val="0006473D"/>
    <w:rsid w:val="00065FB5"/>
    <w:rsid w:val="00066693"/>
    <w:rsid w:val="00080A62"/>
    <w:rsid w:val="000850B9"/>
    <w:rsid w:val="0009460B"/>
    <w:rsid w:val="000A06C2"/>
    <w:rsid w:val="000D0C23"/>
    <w:rsid w:val="000D6779"/>
    <w:rsid w:val="000F649A"/>
    <w:rsid w:val="001473F6"/>
    <w:rsid w:val="00163852"/>
    <w:rsid w:val="00165DDB"/>
    <w:rsid w:val="0016707F"/>
    <w:rsid w:val="0018298F"/>
    <w:rsid w:val="001830AB"/>
    <w:rsid w:val="0019475C"/>
    <w:rsid w:val="001977DC"/>
    <w:rsid w:val="00197D8F"/>
    <w:rsid w:val="001D26EA"/>
    <w:rsid w:val="001D58D9"/>
    <w:rsid w:val="001E060C"/>
    <w:rsid w:val="001E464C"/>
    <w:rsid w:val="001F2A5C"/>
    <w:rsid w:val="00201883"/>
    <w:rsid w:val="002249A6"/>
    <w:rsid w:val="0023283C"/>
    <w:rsid w:val="00244969"/>
    <w:rsid w:val="00251D4A"/>
    <w:rsid w:val="00260359"/>
    <w:rsid w:val="0028096B"/>
    <w:rsid w:val="002900B4"/>
    <w:rsid w:val="00291525"/>
    <w:rsid w:val="00294684"/>
    <w:rsid w:val="002A23D4"/>
    <w:rsid w:val="002B7DF1"/>
    <w:rsid w:val="002E0D22"/>
    <w:rsid w:val="002F00C0"/>
    <w:rsid w:val="002F145A"/>
    <w:rsid w:val="002F3036"/>
    <w:rsid w:val="002F3E1C"/>
    <w:rsid w:val="003100BF"/>
    <w:rsid w:val="00311D57"/>
    <w:rsid w:val="00312020"/>
    <w:rsid w:val="00322968"/>
    <w:rsid w:val="003240A1"/>
    <w:rsid w:val="00334A91"/>
    <w:rsid w:val="00345209"/>
    <w:rsid w:val="00354393"/>
    <w:rsid w:val="003567CD"/>
    <w:rsid w:val="0038561E"/>
    <w:rsid w:val="003879B9"/>
    <w:rsid w:val="003B1F7A"/>
    <w:rsid w:val="003B511F"/>
    <w:rsid w:val="003C3377"/>
    <w:rsid w:val="003D02C7"/>
    <w:rsid w:val="003D306D"/>
    <w:rsid w:val="003E7EE8"/>
    <w:rsid w:val="00401716"/>
    <w:rsid w:val="00410557"/>
    <w:rsid w:val="00433BFC"/>
    <w:rsid w:val="00437CF5"/>
    <w:rsid w:val="00465DCA"/>
    <w:rsid w:val="00483F71"/>
    <w:rsid w:val="00492871"/>
    <w:rsid w:val="004A6AD8"/>
    <w:rsid w:val="004B0701"/>
    <w:rsid w:val="004D7DD8"/>
    <w:rsid w:val="004E6B5A"/>
    <w:rsid w:val="00505AF6"/>
    <w:rsid w:val="00507A17"/>
    <w:rsid w:val="005109A1"/>
    <w:rsid w:val="0052070D"/>
    <w:rsid w:val="00525E7F"/>
    <w:rsid w:val="00552F9F"/>
    <w:rsid w:val="00561BCC"/>
    <w:rsid w:val="0056371E"/>
    <w:rsid w:val="00563BAD"/>
    <w:rsid w:val="00564D5A"/>
    <w:rsid w:val="0057099C"/>
    <w:rsid w:val="0057177B"/>
    <w:rsid w:val="00595E8F"/>
    <w:rsid w:val="005A4BE1"/>
    <w:rsid w:val="005B3A72"/>
    <w:rsid w:val="005B441F"/>
    <w:rsid w:val="005B597E"/>
    <w:rsid w:val="005B6BC6"/>
    <w:rsid w:val="005C61D7"/>
    <w:rsid w:val="005C7C8A"/>
    <w:rsid w:val="006076D7"/>
    <w:rsid w:val="00612148"/>
    <w:rsid w:val="00613FA1"/>
    <w:rsid w:val="00633AC5"/>
    <w:rsid w:val="0064180B"/>
    <w:rsid w:val="0067288B"/>
    <w:rsid w:val="00680BC1"/>
    <w:rsid w:val="006A3BF9"/>
    <w:rsid w:val="006A7D6F"/>
    <w:rsid w:val="006B0847"/>
    <w:rsid w:val="006D0224"/>
    <w:rsid w:val="006D393F"/>
    <w:rsid w:val="006D7582"/>
    <w:rsid w:val="006E2451"/>
    <w:rsid w:val="006E3260"/>
    <w:rsid w:val="006E796A"/>
    <w:rsid w:val="006F429D"/>
    <w:rsid w:val="007018CF"/>
    <w:rsid w:val="00704C43"/>
    <w:rsid w:val="00704D1B"/>
    <w:rsid w:val="007253F1"/>
    <w:rsid w:val="00737EC7"/>
    <w:rsid w:val="00745116"/>
    <w:rsid w:val="0074726D"/>
    <w:rsid w:val="00764AAC"/>
    <w:rsid w:val="00766EF3"/>
    <w:rsid w:val="00781AE2"/>
    <w:rsid w:val="0079353D"/>
    <w:rsid w:val="007B6FE5"/>
    <w:rsid w:val="007B7DE9"/>
    <w:rsid w:val="007C5163"/>
    <w:rsid w:val="007E5766"/>
    <w:rsid w:val="007E7945"/>
    <w:rsid w:val="007F4CB3"/>
    <w:rsid w:val="00805EB6"/>
    <w:rsid w:val="00806C5A"/>
    <w:rsid w:val="00807816"/>
    <w:rsid w:val="008270CB"/>
    <w:rsid w:val="008346A7"/>
    <w:rsid w:val="0085059E"/>
    <w:rsid w:val="00890A14"/>
    <w:rsid w:val="00896847"/>
    <w:rsid w:val="008A0C3D"/>
    <w:rsid w:val="008A2318"/>
    <w:rsid w:val="008B252E"/>
    <w:rsid w:val="008D2737"/>
    <w:rsid w:val="00932D19"/>
    <w:rsid w:val="00946494"/>
    <w:rsid w:val="0095517F"/>
    <w:rsid w:val="00955224"/>
    <w:rsid w:val="00972B49"/>
    <w:rsid w:val="00977D83"/>
    <w:rsid w:val="009B3AC7"/>
    <w:rsid w:val="009E6EC9"/>
    <w:rsid w:val="00A07120"/>
    <w:rsid w:val="00A112C8"/>
    <w:rsid w:val="00A23C85"/>
    <w:rsid w:val="00A33075"/>
    <w:rsid w:val="00A33BF2"/>
    <w:rsid w:val="00A35149"/>
    <w:rsid w:val="00A40117"/>
    <w:rsid w:val="00A40A3E"/>
    <w:rsid w:val="00A62621"/>
    <w:rsid w:val="00A65220"/>
    <w:rsid w:val="00A669E6"/>
    <w:rsid w:val="00A6758C"/>
    <w:rsid w:val="00A922D4"/>
    <w:rsid w:val="00A9495D"/>
    <w:rsid w:val="00A953CC"/>
    <w:rsid w:val="00AA0827"/>
    <w:rsid w:val="00AA4CA3"/>
    <w:rsid w:val="00AB3B82"/>
    <w:rsid w:val="00AC6ED7"/>
    <w:rsid w:val="00AE5427"/>
    <w:rsid w:val="00AE7F57"/>
    <w:rsid w:val="00AF344F"/>
    <w:rsid w:val="00B02CBE"/>
    <w:rsid w:val="00B11335"/>
    <w:rsid w:val="00B21543"/>
    <w:rsid w:val="00B22CBD"/>
    <w:rsid w:val="00B26B74"/>
    <w:rsid w:val="00B3342F"/>
    <w:rsid w:val="00B34D66"/>
    <w:rsid w:val="00B43E62"/>
    <w:rsid w:val="00B45FA1"/>
    <w:rsid w:val="00B50C4E"/>
    <w:rsid w:val="00B516C2"/>
    <w:rsid w:val="00B550D1"/>
    <w:rsid w:val="00B76665"/>
    <w:rsid w:val="00B928BC"/>
    <w:rsid w:val="00B94480"/>
    <w:rsid w:val="00B971E4"/>
    <w:rsid w:val="00BB258E"/>
    <w:rsid w:val="00BB2AA9"/>
    <w:rsid w:val="00BD106D"/>
    <w:rsid w:val="00BE2204"/>
    <w:rsid w:val="00BF5DF9"/>
    <w:rsid w:val="00C013A2"/>
    <w:rsid w:val="00C02D2F"/>
    <w:rsid w:val="00C17A73"/>
    <w:rsid w:val="00C31B0B"/>
    <w:rsid w:val="00C45577"/>
    <w:rsid w:val="00C46688"/>
    <w:rsid w:val="00C5272B"/>
    <w:rsid w:val="00C600A5"/>
    <w:rsid w:val="00C8514B"/>
    <w:rsid w:val="00C85F60"/>
    <w:rsid w:val="00C91D55"/>
    <w:rsid w:val="00CA2EF5"/>
    <w:rsid w:val="00CB0D38"/>
    <w:rsid w:val="00CB47F8"/>
    <w:rsid w:val="00CC542F"/>
    <w:rsid w:val="00CC62AB"/>
    <w:rsid w:val="00CC6EF4"/>
    <w:rsid w:val="00CF1733"/>
    <w:rsid w:val="00CF4C7A"/>
    <w:rsid w:val="00CF684B"/>
    <w:rsid w:val="00CF6E18"/>
    <w:rsid w:val="00D01A7B"/>
    <w:rsid w:val="00D01CD1"/>
    <w:rsid w:val="00D02CB2"/>
    <w:rsid w:val="00D33935"/>
    <w:rsid w:val="00D400E6"/>
    <w:rsid w:val="00D42C7F"/>
    <w:rsid w:val="00D469FA"/>
    <w:rsid w:val="00D73745"/>
    <w:rsid w:val="00D738A3"/>
    <w:rsid w:val="00D76DD2"/>
    <w:rsid w:val="00D82371"/>
    <w:rsid w:val="00D85989"/>
    <w:rsid w:val="00D905E4"/>
    <w:rsid w:val="00DA6EA6"/>
    <w:rsid w:val="00DB2289"/>
    <w:rsid w:val="00DC046F"/>
    <w:rsid w:val="00DD355D"/>
    <w:rsid w:val="00DD39D1"/>
    <w:rsid w:val="00DE054D"/>
    <w:rsid w:val="00DE1B9B"/>
    <w:rsid w:val="00E13EB3"/>
    <w:rsid w:val="00E333AB"/>
    <w:rsid w:val="00E44AAB"/>
    <w:rsid w:val="00E51B41"/>
    <w:rsid w:val="00E53B15"/>
    <w:rsid w:val="00E66862"/>
    <w:rsid w:val="00E82500"/>
    <w:rsid w:val="00E834B8"/>
    <w:rsid w:val="00E875DC"/>
    <w:rsid w:val="00E92817"/>
    <w:rsid w:val="00E928FB"/>
    <w:rsid w:val="00EA7721"/>
    <w:rsid w:val="00EB4727"/>
    <w:rsid w:val="00ED75A4"/>
    <w:rsid w:val="00ED7957"/>
    <w:rsid w:val="00F11F06"/>
    <w:rsid w:val="00F31C6B"/>
    <w:rsid w:val="00F62696"/>
    <w:rsid w:val="00F627B5"/>
    <w:rsid w:val="00F64739"/>
    <w:rsid w:val="00F6739C"/>
    <w:rsid w:val="00F77A14"/>
    <w:rsid w:val="00F91D62"/>
    <w:rsid w:val="00FA28A4"/>
    <w:rsid w:val="00FA7CCD"/>
    <w:rsid w:val="00FB1039"/>
    <w:rsid w:val="00FC3175"/>
    <w:rsid w:val="00FC3511"/>
    <w:rsid w:val="00FC6555"/>
    <w:rsid w:val="00FC749E"/>
    <w:rsid w:val="00FD435E"/>
    <w:rsid w:val="00FD6AB9"/>
    <w:rsid w:val="00FE5C50"/>
    <w:rsid w:val="00FE689F"/>
    <w:rsid w:val="00FF69A8"/>
    <w:rsid w:val="00FF6B9F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9A1"/>
  </w:style>
  <w:style w:type="paragraph" w:styleId="Heading1">
    <w:name w:val="heading 1"/>
    <w:basedOn w:val="Normal"/>
    <w:next w:val="Normal"/>
    <w:link w:val="Heading1Char"/>
    <w:uiPriority w:val="9"/>
    <w:qFormat/>
    <w:rsid w:val="0043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29D"/>
  </w:style>
  <w:style w:type="paragraph" w:styleId="Footer">
    <w:name w:val="footer"/>
    <w:basedOn w:val="Normal"/>
    <w:link w:val="FooterChar"/>
    <w:uiPriority w:val="99"/>
    <w:unhideWhenUsed/>
    <w:rsid w:val="006F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29D"/>
  </w:style>
  <w:style w:type="paragraph" w:styleId="BalloonText">
    <w:name w:val="Balloon Text"/>
    <w:basedOn w:val="Normal"/>
    <w:link w:val="BalloonTextChar"/>
    <w:uiPriority w:val="99"/>
    <w:semiHidden/>
    <w:unhideWhenUsed/>
    <w:rsid w:val="005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7CF5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B3342F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B3342F"/>
    <w:rPr>
      <w:rFonts w:eastAsiaTheme="minorEastAsia"/>
      <w:i/>
      <w:iCs/>
      <w:color w:val="000000" w:themeColor="text1"/>
      <w:lang w:val="en-US" w:eastAsia="ja-JP"/>
    </w:rPr>
  </w:style>
  <w:style w:type="paragraph" w:styleId="NoSpacing">
    <w:name w:val="No Spacing"/>
    <w:uiPriority w:val="99"/>
    <w:qFormat/>
    <w:rsid w:val="008346A7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EB4727"/>
    <w:rPr>
      <w:color w:val="F491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9A1"/>
  </w:style>
  <w:style w:type="paragraph" w:styleId="Heading1">
    <w:name w:val="heading 1"/>
    <w:basedOn w:val="Normal"/>
    <w:next w:val="Normal"/>
    <w:link w:val="Heading1Char"/>
    <w:uiPriority w:val="9"/>
    <w:qFormat/>
    <w:rsid w:val="0043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29D"/>
  </w:style>
  <w:style w:type="paragraph" w:styleId="Footer">
    <w:name w:val="footer"/>
    <w:basedOn w:val="Normal"/>
    <w:link w:val="FooterChar"/>
    <w:uiPriority w:val="99"/>
    <w:unhideWhenUsed/>
    <w:rsid w:val="006F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29D"/>
  </w:style>
  <w:style w:type="paragraph" w:styleId="BalloonText">
    <w:name w:val="Balloon Text"/>
    <w:basedOn w:val="Normal"/>
    <w:link w:val="BalloonTextChar"/>
    <w:uiPriority w:val="99"/>
    <w:semiHidden/>
    <w:unhideWhenUsed/>
    <w:rsid w:val="005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7CF5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B3342F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B3342F"/>
    <w:rPr>
      <w:rFonts w:eastAsiaTheme="minorEastAsia"/>
      <w:i/>
      <w:iCs/>
      <w:color w:val="000000" w:themeColor="text1"/>
      <w:lang w:val="en-US" w:eastAsia="ja-JP"/>
    </w:rPr>
  </w:style>
  <w:style w:type="paragraph" w:styleId="NoSpacing">
    <w:name w:val="No Spacing"/>
    <w:uiPriority w:val="99"/>
    <w:qFormat/>
    <w:rsid w:val="008346A7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EB4727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06B8-F085-40EB-BB19-0F85CBA7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ira Merrifield Niebla</dc:creator>
  <cp:lastModifiedBy>Dell, Hannah</cp:lastModifiedBy>
  <cp:revision>2</cp:revision>
  <dcterms:created xsi:type="dcterms:W3CDTF">2017-04-10T09:14:00Z</dcterms:created>
  <dcterms:modified xsi:type="dcterms:W3CDTF">2017-04-10T09:14:00Z</dcterms:modified>
</cp:coreProperties>
</file>